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6B437" w14:textId="6F31F38E" w:rsidR="00626A84" w:rsidRDefault="00626A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E1E7C" wp14:editId="61796B5F">
                <wp:simplePos x="0" y="0"/>
                <wp:positionH relativeFrom="column">
                  <wp:posOffset>-24142</wp:posOffset>
                </wp:positionH>
                <wp:positionV relativeFrom="paragraph">
                  <wp:posOffset>271802</wp:posOffset>
                </wp:positionV>
                <wp:extent cx="8826285" cy="852406"/>
                <wp:effectExtent l="0" t="0" r="13335" b="24130"/>
                <wp:wrapNone/>
                <wp:docPr id="959957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285" cy="852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D4A43" w14:textId="08AF14D0" w:rsidR="00067B65" w:rsidRPr="00067B65" w:rsidRDefault="00067B65" w:rsidP="00067B6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67B6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1E7C" id="Rectangle 1" o:spid="_x0000_s1026" style="position:absolute;margin-left:-1.9pt;margin-top:21.4pt;width:695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" fillcolor="black [3200]" strokecolor="black [480]" strokeweight="1pt">
                <v:textbox>
                  <w:txbxContent>
                    <w:p w14:paraId="00FD4A43" w14:textId="08AF14D0" w:rsidR="00067B65" w:rsidRPr="00067B65" w:rsidRDefault="00067B65" w:rsidP="00067B6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67B65">
                        <w:rPr>
                          <w:b/>
                          <w:bCs/>
                          <w:sz w:val="44"/>
                          <w:szCs w:val="44"/>
                        </w:rPr>
                        <w:t>HEDER</w:t>
                      </w:r>
                    </w:p>
                  </w:txbxContent>
                </v:textbox>
              </v:rect>
            </w:pict>
          </mc:Fallback>
        </mc:AlternateContent>
      </w:r>
    </w:p>
    <w:p w14:paraId="1F3D59FF" w14:textId="528A23D4" w:rsidR="00884B52" w:rsidRDefault="00884B52"/>
    <w:p w14:paraId="3A2D66BE" w14:textId="77777777" w:rsidR="00626A84" w:rsidRPr="00626A84" w:rsidRDefault="00626A84" w:rsidP="00626A84"/>
    <w:p w14:paraId="6766CEEC" w14:textId="77777777" w:rsidR="00626A84" w:rsidRPr="00626A84" w:rsidRDefault="00626A84" w:rsidP="00626A84"/>
    <w:p w14:paraId="6C620947" w14:textId="77777777" w:rsidR="00626A84" w:rsidRPr="00626A84" w:rsidRDefault="00626A84" w:rsidP="00626A84"/>
    <w:p w14:paraId="23CD6514" w14:textId="538F168B" w:rsidR="00626A84" w:rsidRPr="00626A84" w:rsidRDefault="00626A84" w:rsidP="00626A8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112FD" wp14:editId="1D4C9E89">
                <wp:simplePos x="0" y="0"/>
                <wp:positionH relativeFrom="column">
                  <wp:posOffset>2438099</wp:posOffset>
                </wp:positionH>
                <wp:positionV relativeFrom="paragraph">
                  <wp:posOffset>5564</wp:posOffset>
                </wp:positionV>
                <wp:extent cx="6283960" cy="3308350"/>
                <wp:effectExtent l="0" t="0" r="21590" b="25400"/>
                <wp:wrapNone/>
                <wp:docPr id="18804824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960" cy="330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E0EE" w14:textId="206EAB61" w:rsidR="00626A84" w:rsidRPr="00626A84" w:rsidRDefault="00626A84" w:rsidP="00626A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6A84">
                              <w:rPr>
                                <w:sz w:val="28"/>
                                <w:szCs w:val="28"/>
                              </w:rPr>
                              <w:t>Tallin toiminnan esittely ja toimintamallin esit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112FD" id="Rectangle 3" o:spid="_x0000_s1027" style="position:absolute;margin-left:192pt;margin-top:.45pt;width:494.8pt;height:2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" fillcolor="#4472c4 [3204]" strokecolor="#09101d [484]" strokeweight="1pt">
                <v:textbox>
                  <w:txbxContent>
                    <w:p w14:paraId="73B1E0EE" w14:textId="206EAB61" w:rsidR="00626A84" w:rsidRPr="00626A84" w:rsidRDefault="00626A84" w:rsidP="00626A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26A84">
                        <w:rPr>
                          <w:sz w:val="28"/>
                          <w:szCs w:val="28"/>
                        </w:rPr>
                        <w:t>Tallin toiminnan esittely ja toimintamallin esity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5EDAF" wp14:editId="64BA3017">
                <wp:simplePos x="0" y="0"/>
                <wp:positionH relativeFrom="column">
                  <wp:posOffset>-31890</wp:posOffset>
                </wp:positionH>
                <wp:positionV relativeFrom="paragraph">
                  <wp:posOffset>44805</wp:posOffset>
                </wp:positionV>
                <wp:extent cx="1092631" cy="3184902"/>
                <wp:effectExtent l="0" t="0" r="12700" b="15875"/>
                <wp:wrapNone/>
                <wp:docPr id="12193143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631" cy="3184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FA260" w14:textId="314AFA9B" w:rsidR="00067B65" w:rsidRPr="00840D59" w:rsidRDefault="00626A84" w:rsidP="00067B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0D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VBAR</w:t>
                            </w:r>
                          </w:p>
                          <w:p w14:paraId="1F280D51" w14:textId="0CDD6468" w:rsidR="00067B65" w:rsidRPr="0065137A" w:rsidRDefault="00067B65" w:rsidP="00067B6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513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Koti</w:t>
                            </w:r>
                          </w:p>
                          <w:p w14:paraId="5047F9BC" w14:textId="24713BE7" w:rsidR="00067B65" w:rsidRDefault="00067B65" w:rsidP="00067B65">
                            <w:pPr>
                              <w:jc w:val="center"/>
                            </w:pPr>
                            <w:r>
                              <w:t>Linkki 1</w:t>
                            </w:r>
                          </w:p>
                          <w:p w14:paraId="3F43CC46" w14:textId="763FD971" w:rsidR="00067B65" w:rsidRDefault="00067B65" w:rsidP="00067B65">
                            <w:pPr>
                              <w:jc w:val="center"/>
                            </w:pPr>
                            <w:r>
                              <w:t>Linkki 2</w:t>
                            </w:r>
                          </w:p>
                          <w:p w14:paraId="47653331" w14:textId="78726141" w:rsidR="00067B65" w:rsidRDefault="00067B65" w:rsidP="00067B65">
                            <w:pPr>
                              <w:jc w:val="center"/>
                            </w:pPr>
                            <w:r>
                              <w:t>Linkki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EDAF" id="Rectangle 2" o:spid="_x0000_s1028" style="position:absolute;margin-left:-2.5pt;margin-top:3.55pt;width:86.05pt;height:2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" fillcolor="white [3201]" strokecolor="#70ad47 [3209]" strokeweight="1pt">
                <v:textbox>
                  <w:txbxContent>
                    <w:p w14:paraId="2FBFA260" w14:textId="314AFA9B" w:rsidR="00067B65" w:rsidRPr="00840D59" w:rsidRDefault="00626A84" w:rsidP="00067B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40D59">
                        <w:rPr>
                          <w:b/>
                          <w:bCs/>
                          <w:sz w:val="24"/>
                          <w:szCs w:val="24"/>
                        </w:rPr>
                        <w:t>NAVBAR</w:t>
                      </w:r>
                    </w:p>
                    <w:p w14:paraId="1F280D51" w14:textId="0CDD6468" w:rsidR="00067B65" w:rsidRPr="0065137A" w:rsidRDefault="00067B65" w:rsidP="00067B65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5137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Koti</w:t>
                      </w:r>
                    </w:p>
                    <w:p w14:paraId="5047F9BC" w14:textId="24713BE7" w:rsidR="00067B65" w:rsidRDefault="00067B65" w:rsidP="00067B65">
                      <w:pPr>
                        <w:jc w:val="center"/>
                      </w:pPr>
                      <w:r>
                        <w:t>Linkki 1</w:t>
                      </w:r>
                    </w:p>
                    <w:p w14:paraId="3F43CC46" w14:textId="763FD971" w:rsidR="00067B65" w:rsidRDefault="00067B65" w:rsidP="00067B65">
                      <w:pPr>
                        <w:jc w:val="center"/>
                      </w:pPr>
                      <w:r>
                        <w:t>Linkki 2</w:t>
                      </w:r>
                    </w:p>
                    <w:p w14:paraId="47653331" w14:textId="78726141" w:rsidR="00067B65" w:rsidRDefault="00067B65" w:rsidP="00067B65">
                      <w:pPr>
                        <w:jc w:val="center"/>
                      </w:pPr>
                      <w:r>
                        <w:t>Linkki 3</w:t>
                      </w:r>
                    </w:p>
                  </w:txbxContent>
                </v:textbox>
              </v:rect>
            </w:pict>
          </mc:Fallback>
        </mc:AlternateContent>
      </w:r>
    </w:p>
    <w:p w14:paraId="612C4A07" w14:textId="148895DB" w:rsidR="00626A84" w:rsidRPr="00626A84" w:rsidRDefault="00626A84" w:rsidP="00626A84"/>
    <w:p w14:paraId="3599F36B" w14:textId="77777777" w:rsidR="00626A84" w:rsidRPr="00626A84" w:rsidRDefault="00626A84" w:rsidP="00626A84"/>
    <w:p w14:paraId="488787A7" w14:textId="77777777" w:rsidR="00626A84" w:rsidRPr="00626A84" w:rsidRDefault="00626A84" w:rsidP="00626A84"/>
    <w:p w14:paraId="514DAADD" w14:textId="77777777" w:rsidR="00626A84" w:rsidRPr="00626A84" w:rsidRDefault="00626A84" w:rsidP="00626A84"/>
    <w:p w14:paraId="50CEE6C3" w14:textId="77777777" w:rsidR="00626A84" w:rsidRPr="00626A84" w:rsidRDefault="00626A84" w:rsidP="00626A84"/>
    <w:p w14:paraId="03C68B9D" w14:textId="77777777" w:rsidR="00626A84" w:rsidRPr="00626A84" w:rsidRDefault="00626A84" w:rsidP="00626A84"/>
    <w:p w14:paraId="15F50475" w14:textId="77777777" w:rsidR="00626A84" w:rsidRPr="00626A84" w:rsidRDefault="00626A84" w:rsidP="00626A84"/>
    <w:p w14:paraId="1199E6F5" w14:textId="77777777" w:rsidR="00626A84" w:rsidRPr="00626A84" w:rsidRDefault="00626A84" w:rsidP="00626A84"/>
    <w:p w14:paraId="602CAD6B" w14:textId="77777777" w:rsidR="00626A84" w:rsidRPr="00626A84" w:rsidRDefault="00626A84" w:rsidP="00626A84"/>
    <w:p w14:paraId="51DC3152" w14:textId="77777777" w:rsidR="00626A84" w:rsidRDefault="00626A84" w:rsidP="00626A84"/>
    <w:p w14:paraId="146E17D1" w14:textId="16E8D6A9" w:rsidR="00626A84" w:rsidRDefault="00626A84" w:rsidP="00626A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FDEA4" wp14:editId="4F54DA9E">
                <wp:simplePos x="0" y="0"/>
                <wp:positionH relativeFrom="margin">
                  <wp:align>right</wp:align>
                </wp:positionH>
                <wp:positionV relativeFrom="paragraph">
                  <wp:posOffset>575924</wp:posOffset>
                </wp:positionV>
                <wp:extent cx="8841331" cy="805912"/>
                <wp:effectExtent l="0" t="0" r="17145" b="13335"/>
                <wp:wrapNone/>
                <wp:docPr id="8942455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1331" cy="8059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90810" w14:textId="7734EC0F" w:rsidR="00626A84" w:rsidRPr="00626A84" w:rsidRDefault="00626A84" w:rsidP="00626A8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26A84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FOO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FDEA4" id="Rectangle 4" o:spid="_x0000_s1029" style="position:absolute;margin-left:644.95pt;margin-top:45.35pt;width:696.15pt;height:63.4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" fillcolor="#a8d08d [1945]" strokecolor="#09101d [484]" strokeweight="1pt">
                <v:textbox>
                  <w:txbxContent>
                    <w:p w14:paraId="27890810" w14:textId="7734EC0F" w:rsidR="00626A84" w:rsidRPr="00626A84" w:rsidRDefault="00626A84" w:rsidP="00626A8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626A84">
                        <w:rPr>
                          <w:b/>
                          <w:bCs/>
                          <w:sz w:val="72"/>
                          <w:szCs w:val="72"/>
                        </w:rPr>
                        <w:t>FOOT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437E78" w14:textId="77777777" w:rsidR="00D207FB" w:rsidRPr="00D207FB" w:rsidRDefault="00D207FB" w:rsidP="00D207FB"/>
    <w:p w14:paraId="30070D9A" w14:textId="77777777" w:rsidR="00D207FB" w:rsidRPr="00D207FB" w:rsidRDefault="00D207FB" w:rsidP="00D207FB"/>
    <w:p w14:paraId="685D4C24" w14:textId="77777777" w:rsidR="00D207FB" w:rsidRDefault="00D207FB" w:rsidP="00D207FB"/>
    <w:p w14:paraId="2D4CF071" w14:textId="7BB0D96B" w:rsidR="00D207FB" w:rsidRDefault="00D207FB">
      <w:r>
        <w:br w:type="page"/>
      </w:r>
    </w:p>
    <w:p w14:paraId="589196C8" w14:textId="77777777" w:rsidR="00D207FB" w:rsidRDefault="00D207FB" w:rsidP="00D207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43B2E" wp14:editId="5CBF42D4">
                <wp:simplePos x="0" y="0"/>
                <wp:positionH relativeFrom="column">
                  <wp:posOffset>-24142</wp:posOffset>
                </wp:positionH>
                <wp:positionV relativeFrom="paragraph">
                  <wp:posOffset>271802</wp:posOffset>
                </wp:positionV>
                <wp:extent cx="8826285" cy="852406"/>
                <wp:effectExtent l="0" t="0" r="13335" b="24130"/>
                <wp:wrapNone/>
                <wp:docPr id="17962777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285" cy="852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554B8" w14:textId="77777777" w:rsidR="00D207FB" w:rsidRPr="00067B65" w:rsidRDefault="00D207FB" w:rsidP="00D207F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67B6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43B2E" id="_x0000_s1030" style="position:absolute;margin-left:-1.9pt;margin-top:21.4pt;width:695pt;height:6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" fillcolor="black [3200]" strokecolor="black [480]" strokeweight="1pt">
                <v:textbox>
                  <w:txbxContent>
                    <w:p w14:paraId="489554B8" w14:textId="77777777" w:rsidR="00D207FB" w:rsidRPr="00067B65" w:rsidRDefault="00D207FB" w:rsidP="00D207F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67B65">
                        <w:rPr>
                          <w:b/>
                          <w:bCs/>
                          <w:sz w:val="44"/>
                          <w:szCs w:val="44"/>
                        </w:rPr>
                        <w:t>HEDER</w:t>
                      </w:r>
                    </w:p>
                  </w:txbxContent>
                </v:textbox>
              </v:rect>
            </w:pict>
          </mc:Fallback>
        </mc:AlternateContent>
      </w:r>
    </w:p>
    <w:p w14:paraId="64526CE4" w14:textId="77777777" w:rsidR="00D207FB" w:rsidRDefault="00D207FB" w:rsidP="00D207FB"/>
    <w:p w14:paraId="492858CB" w14:textId="77777777" w:rsidR="00D207FB" w:rsidRPr="00626A84" w:rsidRDefault="00D207FB" w:rsidP="00D207FB"/>
    <w:p w14:paraId="2BE34827" w14:textId="77777777" w:rsidR="00D207FB" w:rsidRPr="00626A84" w:rsidRDefault="00D207FB" w:rsidP="00D207FB"/>
    <w:p w14:paraId="4953C2EE" w14:textId="3C0842FC" w:rsidR="00D207FB" w:rsidRPr="00626A84" w:rsidRDefault="00D207FB" w:rsidP="00D207F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A85FF" wp14:editId="75F4A5CF">
                <wp:simplePos x="0" y="0"/>
                <wp:positionH relativeFrom="column">
                  <wp:posOffset>1697064</wp:posOffset>
                </wp:positionH>
                <wp:positionV relativeFrom="paragraph">
                  <wp:posOffset>222153</wp:posOffset>
                </wp:positionV>
                <wp:extent cx="3285318" cy="1588060"/>
                <wp:effectExtent l="0" t="0" r="10795" b="12700"/>
                <wp:wrapNone/>
                <wp:docPr id="80394485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18" cy="158806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FE8302" w14:textId="42411F99" w:rsidR="00D207FB" w:rsidRPr="00D207FB" w:rsidRDefault="00D207FB" w:rsidP="00D207F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07F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PETUSHEVON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A85FF" id="Rectangle: Rounded Corners 5" o:spid="_x0000_s1031" style="position:absolute;margin-left:133.65pt;margin-top:17.5pt;width:258.7pt;height:1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" fillcolor="#4472c4" strokecolor="#172c51" strokeweight="1pt">
                <v:stroke joinstyle="miter"/>
                <v:textbox>
                  <w:txbxContent>
                    <w:p w14:paraId="23FE8302" w14:textId="42411F99" w:rsidR="00D207FB" w:rsidRPr="00D207FB" w:rsidRDefault="00D207FB" w:rsidP="00D207F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07F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PETUSHEVONEN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96D1CB" wp14:editId="7DC7F242">
                <wp:simplePos x="0" y="0"/>
                <wp:positionH relativeFrom="column">
                  <wp:posOffset>5238427</wp:posOffset>
                </wp:positionH>
                <wp:positionV relativeFrom="paragraph">
                  <wp:posOffset>212467</wp:posOffset>
                </wp:positionV>
                <wp:extent cx="3285318" cy="1588060"/>
                <wp:effectExtent l="0" t="0" r="10795" b="12700"/>
                <wp:wrapNone/>
                <wp:docPr id="137610735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18" cy="158806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5D19F" w14:textId="221D3643" w:rsidR="00D207FB" w:rsidRPr="00D207FB" w:rsidRDefault="00D207FB" w:rsidP="00D207F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07F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PETUSHEVONE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6747C0E" w14:textId="77777777" w:rsidR="00D207FB" w:rsidRDefault="00D207FB" w:rsidP="00D20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6D1CB" id="_x0000_s1032" style="position:absolute;margin-left:412.45pt;margin-top:16.75pt;width:258.7pt;height:1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" fillcolor="#4472c4" strokecolor="#172c51" strokeweight="1pt">
                <v:stroke joinstyle="miter"/>
                <v:textbox>
                  <w:txbxContent>
                    <w:p w14:paraId="7AA5D19F" w14:textId="221D3643" w:rsidR="00D207FB" w:rsidRPr="00D207FB" w:rsidRDefault="00D207FB" w:rsidP="00D207F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07F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PETUSHEVONEN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  <w:p w14:paraId="46747C0E" w14:textId="77777777" w:rsidR="00D207FB" w:rsidRDefault="00D207FB" w:rsidP="00D207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D69F83B" w14:textId="7F8445E5" w:rsidR="00D207FB" w:rsidRPr="00626A84" w:rsidRDefault="00D207FB" w:rsidP="00D207F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F40F0" wp14:editId="2A31D0E8">
                <wp:simplePos x="0" y="0"/>
                <wp:positionH relativeFrom="column">
                  <wp:posOffset>-31890</wp:posOffset>
                </wp:positionH>
                <wp:positionV relativeFrom="paragraph">
                  <wp:posOffset>44805</wp:posOffset>
                </wp:positionV>
                <wp:extent cx="1092631" cy="3184902"/>
                <wp:effectExtent l="0" t="0" r="12700" b="15875"/>
                <wp:wrapNone/>
                <wp:docPr id="14667142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631" cy="3184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46A48" w14:textId="77777777" w:rsidR="00D207FB" w:rsidRPr="00840D59" w:rsidRDefault="00D207FB" w:rsidP="00D20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0D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VBAR</w:t>
                            </w:r>
                          </w:p>
                          <w:p w14:paraId="4F0E229F" w14:textId="77777777" w:rsidR="00D207FB" w:rsidRDefault="00D207FB" w:rsidP="00D207FB">
                            <w:pPr>
                              <w:jc w:val="center"/>
                            </w:pPr>
                            <w:r>
                              <w:t>Koti</w:t>
                            </w:r>
                          </w:p>
                          <w:p w14:paraId="6C531F20" w14:textId="77777777" w:rsidR="00D207FB" w:rsidRPr="0065137A" w:rsidRDefault="00D207FB" w:rsidP="00D207F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5137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inkki 1</w:t>
                            </w:r>
                          </w:p>
                          <w:p w14:paraId="4BDE0802" w14:textId="77777777" w:rsidR="00D207FB" w:rsidRDefault="00D207FB" w:rsidP="00D207FB">
                            <w:pPr>
                              <w:jc w:val="center"/>
                            </w:pPr>
                            <w:r>
                              <w:t>Linkki 2</w:t>
                            </w:r>
                          </w:p>
                          <w:p w14:paraId="1FE61875" w14:textId="77777777" w:rsidR="00D207FB" w:rsidRDefault="00D207FB" w:rsidP="00D207FB">
                            <w:pPr>
                              <w:jc w:val="center"/>
                            </w:pPr>
                            <w:r>
                              <w:t>Linkki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40F0" id="_x0000_s1033" style="position:absolute;margin-left:-2.5pt;margin-top:3.55pt;width:86.05pt;height:25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" fillcolor="white [3201]" strokecolor="#70ad47 [3209]" strokeweight="1pt">
                <v:textbox>
                  <w:txbxContent>
                    <w:p w14:paraId="4B246A48" w14:textId="77777777" w:rsidR="00D207FB" w:rsidRPr="00840D59" w:rsidRDefault="00D207FB" w:rsidP="00D207F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40D59">
                        <w:rPr>
                          <w:b/>
                          <w:bCs/>
                          <w:sz w:val="24"/>
                          <w:szCs w:val="24"/>
                        </w:rPr>
                        <w:t>NAVBAR</w:t>
                      </w:r>
                    </w:p>
                    <w:p w14:paraId="4F0E229F" w14:textId="77777777" w:rsidR="00D207FB" w:rsidRDefault="00D207FB" w:rsidP="00D207FB">
                      <w:pPr>
                        <w:jc w:val="center"/>
                      </w:pPr>
                      <w:r>
                        <w:t>Koti</w:t>
                      </w:r>
                    </w:p>
                    <w:p w14:paraId="6C531F20" w14:textId="77777777" w:rsidR="00D207FB" w:rsidRPr="0065137A" w:rsidRDefault="00D207FB" w:rsidP="00D207F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5137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Linkki 1</w:t>
                      </w:r>
                    </w:p>
                    <w:p w14:paraId="4BDE0802" w14:textId="77777777" w:rsidR="00D207FB" w:rsidRDefault="00D207FB" w:rsidP="00D207FB">
                      <w:pPr>
                        <w:jc w:val="center"/>
                      </w:pPr>
                      <w:r>
                        <w:t>Linkki 2</w:t>
                      </w:r>
                    </w:p>
                    <w:p w14:paraId="1FE61875" w14:textId="77777777" w:rsidR="00D207FB" w:rsidRDefault="00D207FB" w:rsidP="00D207FB">
                      <w:pPr>
                        <w:jc w:val="center"/>
                      </w:pPr>
                      <w:r>
                        <w:t>Linkki 3</w:t>
                      </w:r>
                    </w:p>
                  </w:txbxContent>
                </v:textbox>
              </v:rect>
            </w:pict>
          </mc:Fallback>
        </mc:AlternateContent>
      </w:r>
    </w:p>
    <w:p w14:paraId="5564CC1E" w14:textId="7C073850" w:rsidR="00D207FB" w:rsidRPr="00626A84" w:rsidRDefault="00D207FB" w:rsidP="00D207FB">
      <w:pPr>
        <w:tabs>
          <w:tab w:val="left" w:pos="3014"/>
        </w:tabs>
      </w:pPr>
      <w:r>
        <w:tab/>
      </w:r>
    </w:p>
    <w:p w14:paraId="16F78F31" w14:textId="61B21CE7" w:rsidR="00D207FB" w:rsidRPr="00626A84" w:rsidRDefault="00D207FB" w:rsidP="00D207FB"/>
    <w:p w14:paraId="323CFAAE" w14:textId="0885DFC3" w:rsidR="00D207FB" w:rsidRPr="00626A84" w:rsidRDefault="00D207FB" w:rsidP="00D207FB"/>
    <w:p w14:paraId="6869C1AC" w14:textId="77777777" w:rsidR="00D207FB" w:rsidRPr="00626A84" w:rsidRDefault="00D207FB" w:rsidP="00D207FB"/>
    <w:p w14:paraId="3C37C2DE" w14:textId="77777777" w:rsidR="00D207FB" w:rsidRPr="00626A84" w:rsidRDefault="00D207FB" w:rsidP="00D207FB"/>
    <w:p w14:paraId="423BA141" w14:textId="413275F5" w:rsidR="00D207FB" w:rsidRPr="00626A84" w:rsidRDefault="00D207FB" w:rsidP="00D207F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5B1BA" wp14:editId="49765EB4">
                <wp:simplePos x="0" y="0"/>
                <wp:positionH relativeFrom="column">
                  <wp:posOffset>5184183</wp:posOffset>
                </wp:positionH>
                <wp:positionV relativeFrom="paragraph">
                  <wp:posOffset>12926</wp:posOffset>
                </wp:positionV>
                <wp:extent cx="3285318" cy="1588060"/>
                <wp:effectExtent l="0" t="0" r="10795" b="12700"/>
                <wp:wrapNone/>
                <wp:docPr id="39697461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18" cy="158806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BF721" w14:textId="07704AD6" w:rsidR="00D207FB" w:rsidRPr="00D207FB" w:rsidRDefault="00D207FB" w:rsidP="00D207F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07F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PETUSHEVONE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0312C1F" w14:textId="77777777" w:rsidR="00D207FB" w:rsidRDefault="00D207FB" w:rsidP="00D20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5B1BA" id="_x0000_s1034" style="position:absolute;margin-left:408.2pt;margin-top:1pt;width:258.7pt;height:1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" fillcolor="#4472c4" strokecolor="#172c51" strokeweight="1pt">
                <v:stroke joinstyle="miter"/>
                <v:textbox>
                  <w:txbxContent>
                    <w:p w14:paraId="5D1BF721" w14:textId="07704AD6" w:rsidR="00D207FB" w:rsidRPr="00D207FB" w:rsidRDefault="00D207FB" w:rsidP="00D207F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07F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PETUSHEVONEN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  <w:p w14:paraId="10312C1F" w14:textId="77777777" w:rsidR="00D207FB" w:rsidRDefault="00D207FB" w:rsidP="00D207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C9BDB" wp14:editId="6267E596">
                <wp:simplePos x="0" y="0"/>
                <wp:positionH relativeFrom="column">
                  <wp:posOffset>1765278</wp:posOffset>
                </wp:positionH>
                <wp:positionV relativeFrom="paragraph">
                  <wp:posOffset>49874</wp:posOffset>
                </wp:positionV>
                <wp:extent cx="3285318" cy="1588060"/>
                <wp:effectExtent l="0" t="0" r="10795" b="12700"/>
                <wp:wrapNone/>
                <wp:docPr id="210886781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18" cy="1588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9152" w14:textId="78B9F688" w:rsidR="00D207FB" w:rsidRPr="00D207FB" w:rsidRDefault="00D207FB" w:rsidP="00D207F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207F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PETUSHEVONE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6374BE9" w14:textId="77777777" w:rsidR="00D207FB" w:rsidRDefault="00D207FB" w:rsidP="00D20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C9BDB" id="_x0000_s1035" style="position:absolute;margin-left:139pt;margin-top:3.95pt;width:258.7pt;height:1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46DF9152" w14:textId="78B9F688" w:rsidR="00D207FB" w:rsidRPr="00D207FB" w:rsidRDefault="00D207FB" w:rsidP="00D207F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207F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PETUSHEVONEN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  <w:p w14:paraId="16374BE9" w14:textId="77777777" w:rsidR="00D207FB" w:rsidRDefault="00D207FB" w:rsidP="00D207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A615F4" w14:textId="7F65B2FD" w:rsidR="00D207FB" w:rsidRPr="00626A84" w:rsidRDefault="00D207FB" w:rsidP="00D207FB"/>
    <w:p w14:paraId="72A4F539" w14:textId="6FBD033F" w:rsidR="00D207FB" w:rsidRPr="00626A84" w:rsidRDefault="00D207FB" w:rsidP="00D207FB">
      <w:pPr>
        <w:tabs>
          <w:tab w:val="left" w:pos="8896"/>
        </w:tabs>
      </w:pPr>
      <w:r>
        <w:tab/>
      </w:r>
    </w:p>
    <w:p w14:paraId="3D6085C4" w14:textId="77777777" w:rsidR="00D207FB" w:rsidRPr="00626A84" w:rsidRDefault="00D207FB" w:rsidP="00D207FB"/>
    <w:p w14:paraId="3AF885FF" w14:textId="77777777" w:rsidR="00D207FB" w:rsidRDefault="00D207FB" w:rsidP="00D207FB"/>
    <w:p w14:paraId="6B3960A6" w14:textId="77777777" w:rsidR="00D207FB" w:rsidRDefault="00D207FB" w:rsidP="00D207F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4E5F8" wp14:editId="20C736E2">
                <wp:simplePos x="0" y="0"/>
                <wp:positionH relativeFrom="margin">
                  <wp:align>right</wp:align>
                </wp:positionH>
                <wp:positionV relativeFrom="paragraph">
                  <wp:posOffset>575924</wp:posOffset>
                </wp:positionV>
                <wp:extent cx="8841331" cy="805912"/>
                <wp:effectExtent l="0" t="0" r="17145" b="13335"/>
                <wp:wrapNone/>
                <wp:docPr id="7212289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1331" cy="8059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4A34A" w14:textId="77777777" w:rsidR="00D207FB" w:rsidRPr="00626A84" w:rsidRDefault="00D207FB" w:rsidP="00D207FB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26A84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FOO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E5F8" id="_x0000_s1036" style="position:absolute;margin-left:644.95pt;margin-top:45.35pt;width:696.15pt;height:63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" fillcolor="#a8d08d [1945]" strokecolor="#09101d [484]" strokeweight="1pt">
                <v:textbox>
                  <w:txbxContent>
                    <w:p w14:paraId="49B4A34A" w14:textId="77777777" w:rsidR="00D207FB" w:rsidRPr="00626A84" w:rsidRDefault="00D207FB" w:rsidP="00D207FB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626A84">
                        <w:rPr>
                          <w:b/>
                          <w:bCs/>
                          <w:sz w:val="72"/>
                          <w:szCs w:val="72"/>
                        </w:rPr>
                        <w:t>FOOT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3DB86B" w14:textId="77777777" w:rsidR="00D207FB" w:rsidRPr="00D207FB" w:rsidRDefault="00D207FB" w:rsidP="00D207FB"/>
    <w:p w14:paraId="41D89AF1" w14:textId="77777777" w:rsidR="00D207FB" w:rsidRPr="00D207FB" w:rsidRDefault="00D207FB" w:rsidP="00D207FB"/>
    <w:p w14:paraId="2DBCE0A0" w14:textId="77777777" w:rsidR="00D207FB" w:rsidRDefault="00D207FB" w:rsidP="00D207FB"/>
    <w:p w14:paraId="42022222" w14:textId="77777777" w:rsidR="00D207FB" w:rsidRDefault="00D207FB" w:rsidP="00D207FB">
      <w:r>
        <w:br w:type="page"/>
      </w:r>
    </w:p>
    <w:p w14:paraId="52E135D8" w14:textId="27109CA6" w:rsidR="0065137A" w:rsidRDefault="00840D59" w:rsidP="006513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565EF3" wp14:editId="723D0C4E">
                <wp:simplePos x="0" y="0"/>
                <wp:positionH relativeFrom="column">
                  <wp:posOffset>-100739</wp:posOffset>
                </wp:positionH>
                <wp:positionV relativeFrom="paragraph">
                  <wp:posOffset>278969</wp:posOffset>
                </wp:positionV>
                <wp:extent cx="8826285" cy="852406"/>
                <wp:effectExtent l="0" t="0" r="13335" b="24130"/>
                <wp:wrapNone/>
                <wp:docPr id="12943196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285" cy="85240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FB96D5" w14:textId="77777777" w:rsidR="00840D59" w:rsidRPr="00067B65" w:rsidRDefault="00840D59" w:rsidP="00840D5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67B6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5EF3" id="_x0000_s1037" style="position:absolute;margin-left:-7.95pt;margin-top:21.95pt;width:695pt;height:6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" fillcolor="windowText" strokeweight="1pt">
                <v:textbox>
                  <w:txbxContent>
                    <w:p w14:paraId="66FB96D5" w14:textId="77777777" w:rsidR="00840D59" w:rsidRPr="00067B65" w:rsidRDefault="00840D59" w:rsidP="00840D5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67B65">
                        <w:rPr>
                          <w:b/>
                          <w:bCs/>
                          <w:sz w:val="44"/>
                          <w:szCs w:val="44"/>
                        </w:rPr>
                        <w:t>HEDER</w:t>
                      </w:r>
                    </w:p>
                  </w:txbxContent>
                </v:textbox>
              </v:rect>
            </w:pict>
          </mc:Fallback>
        </mc:AlternateContent>
      </w:r>
    </w:p>
    <w:p w14:paraId="24DB8B4B" w14:textId="77777777" w:rsidR="0065137A" w:rsidRDefault="0065137A" w:rsidP="0065137A"/>
    <w:p w14:paraId="157B7E56" w14:textId="77777777" w:rsidR="0065137A" w:rsidRPr="00626A84" w:rsidRDefault="0065137A" w:rsidP="0065137A"/>
    <w:p w14:paraId="3DAA64A9" w14:textId="77777777" w:rsidR="0065137A" w:rsidRPr="00626A84" w:rsidRDefault="0065137A" w:rsidP="0065137A"/>
    <w:p w14:paraId="4CE482CE" w14:textId="77777777" w:rsidR="0065137A" w:rsidRPr="00626A84" w:rsidRDefault="0065137A" w:rsidP="0065137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2C39A" wp14:editId="2856DE56">
                <wp:simplePos x="0" y="0"/>
                <wp:positionH relativeFrom="column">
                  <wp:posOffset>1697064</wp:posOffset>
                </wp:positionH>
                <wp:positionV relativeFrom="paragraph">
                  <wp:posOffset>222153</wp:posOffset>
                </wp:positionV>
                <wp:extent cx="3285318" cy="1588060"/>
                <wp:effectExtent l="0" t="0" r="10795" b="12700"/>
                <wp:wrapNone/>
                <wp:docPr id="126390588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18" cy="158806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A56227" w14:textId="47958BBA" w:rsidR="0065137A" w:rsidRPr="00D207FB" w:rsidRDefault="00840D59" w:rsidP="0065137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YYNTI</w:t>
                            </w:r>
                            <w:r w:rsidR="0065137A" w:rsidRPr="00D207F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EVON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2C39A" id="_x0000_s1038" style="position:absolute;margin-left:133.65pt;margin-top:17.5pt;width:258.7pt;height:12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" fillcolor="#4472c4" strokecolor="#172c51" strokeweight="1pt">
                <v:stroke joinstyle="miter"/>
                <v:textbox>
                  <w:txbxContent>
                    <w:p w14:paraId="05A56227" w14:textId="47958BBA" w:rsidR="0065137A" w:rsidRPr="00D207FB" w:rsidRDefault="00840D59" w:rsidP="0065137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YYNTI</w:t>
                      </w:r>
                      <w:r w:rsidR="0065137A" w:rsidRPr="00D207F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EVONEN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9C5898" wp14:editId="33FF8068">
                <wp:simplePos x="0" y="0"/>
                <wp:positionH relativeFrom="column">
                  <wp:posOffset>5238427</wp:posOffset>
                </wp:positionH>
                <wp:positionV relativeFrom="paragraph">
                  <wp:posOffset>212467</wp:posOffset>
                </wp:positionV>
                <wp:extent cx="3285318" cy="1588060"/>
                <wp:effectExtent l="0" t="0" r="10795" b="12700"/>
                <wp:wrapNone/>
                <wp:docPr id="126536573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18" cy="158806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39D953" w14:textId="5229765E" w:rsidR="0065137A" w:rsidRPr="00D207FB" w:rsidRDefault="00840D59" w:rsidP="0065137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YYNTI</w:t>
                            </w:r>
                            <w:r w:rsidR="0065137A" w:rsidRPr="00D207F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EVONEN </w:t>
                            </w:r>
                            <w:r w:rsidR="0065137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275318B3" w14:textId="77777777" w:rsidR="0065137A" w:rsidRDefault="0065137A" w:rsidP="00651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C5898" id="_x0000_s1039" style="position:absolute;margin-left:412.45pt;margin-top:16.75pt;width:258.7pt;height:1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" fillcolor="#4472c4" strokecolor="#172c51" strokeweight="1pt">
                <v:stroke joinstyle="miter"/>
                <v:textbox>
                  <w:txbxContent>
                    <w:p w14:paraId="5539D953" w14:textId="5229765E" w:rsidR="0065137A" w:rsidRPr="00D207FB" w:rsidRDefault="00840D59" w:rsidP="0065137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YYNTI</w:t>
                      </w:r>
                      <w:r w:rsidR="0065137A" w:rsidRPr="00D207F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EVONEN </w:t>
                      </w:r>
                      <w:r w:rsidR="0065137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  <w:p w14:paraId="275318B3" w14:textId="77777777" w:rsidR="0065137A" w:rsidRDefault="0065137A" w:rsidP="006513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57B09C0" w14:textId="77777777" w:rsidR="0065137A" w:rsidRPr="00626A84" w:rsidRDefault="0065137A" w:rsidP="0065137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DF0AB" wp14:editId="2236B6A0">
                <wp:simplePos x="0" y="0"/>
                <wp:positionH relativeFrom="column">
                  <wp:posOffset>-31890</wp:posOffset>
                </wp:positionH>
                <wp:positionV relativeFrom="paragraph">
                  <wp:posOffset>44805</wp:posOffset>
                </wp:positionV>
                <wp:extent cx="1092631" cy="3184902"/>
                <wp:effectExtent l="0" t="0" r="12700" b="15875"/>
                <wp:wrapNone/>
                <wp:docPr id="21139960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631" cy="3184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0A97C" w14:textId="77777777" w:rsidR="0065137A" w:rsidRPr="00840D59" w:rsidRDefault="0065137A" w:rsidP="0065137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0D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VBAR</w:t>
                            </w:r>
                          </w:p>
                          <w:p w14:paraId="6952F587" w14:textId="77777777" w:rsidR="0065137A" w:rsidRDefault="0065137A" w:rsidP="0065137A">
                            <w:pPr>
                              <w:jc w:val="center"/>
                            </w:pPr>
                            <w:r>
                              <w:t>Koti</w:t>
                            </w:r>
                          </w:p>
                          <w:p w14:paraId="2EA22312" w14:textId="77777777" w:rsidR="0065137A" w:rsidRPr="0065137A" w:rsidRDefault="0065137A" w:rsidP="006513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137A">
                              <w:rPr>
                                <w:color w:val="000000" w:themeColor="text1"/>
                              </w:rPr>
                              <w:t>Linkki 1</w:t>
                            </w:r>
                          </w:p>
                          <w:p w14:paraId="1D283A04" w14:textId="77777777" w:rsidR="0065137A" w:rsidRPr="0065137A" w:rsidRDefault="0065137A" w:rsidP="006513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5137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inkki 2</w:t>
                            </w:r>
                          </w:p>
                          <w:p w14:paraId="2B466214" w14:textId="77777777" w:rsidR="0065137A" w:rsidRDefault="0065137A" w:rsidP="0065137A">
                            <w:pPr>
                              <w:jc w:val="center"/>
                            </w:pPr>
                            <w:r>
                              <w:t>Linkki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F0AB" id="_x0000_s1040" style="position:absolute;margin-left:-2.5pt;margin-top:3.55pt;width:86.05pt;height:25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cwVwIAAAAFAAAOAAAAZHJzL2Uyb0RvYy54bWysVN9P2zAQfp+0/8Hy+0hSOg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" fillcolor="white [3201]" strokecolor="#70ad47 [3209]" strokeweight="1pt">
                <v:textbox>
                  <w:txbxContent>
                    <w:p w14:paraId="7A60A97C" w14:textId="77777777" w:rsidR="0065137A" w:rsidRPr="00840D59" w:rsidRDefault="0065137A" w:rsidP="0065137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40D59">
                        <w:rPr>
                          <w:b/>
                          <w:bCs/>
                          <w:sz w:val="24"/>
                          <w:szCs w:val="24"/>
                        </w:rPr>
                        <w:t>NAVBAR</w:t>
                      </w:r>
                    </w:p>
                    <w:p w14:paraId="6952F587" w14:textId="77777777" w:rsidR="0065137A" w:rsidRDefault="0065137A" w:rsidP="0065137A">
                      <w:pPr>
                        <w:jc w:val="center"/>
                      </w:pPr>
                      <w:r>
                        <w:t>Koti</w:t>
                      </w:r>
                    </w:p>
                    <w:p w14:paraId="2EA22312" w14:textId="77777777" w:rsidR="0065137A" w:rsidRPr="0065137A" w:rsidRDefault="0065137A" w:rsidP="0065137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5137A">
                        <w:rPr>
                          <w:color w:val="000000" w:themeColor="text1"/>
                        </w:rPr>
                        <w:t>Linkki 1</w:t>
                      </w:r>
                    </w:p>
                    <w:p w14:paraId="1D283A04" w14:textId="77777777" w:rsidR="0065137A" w:rsidRPr="0065137A" w:rsidRDefault="0065137A" w:rsidP="0065137A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5137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Linkki 2</w:t>
                      </w:r>
                    </w:p>
                    <w:p w14:paraId="2B466214" w14:textId="77777777" w:rsidR="0065137A" w:rsidRDefault="0065137A" w:rsidP="0065137A">
                      <w:pPr>
                        <w:jc w:val="center"/>
                      </w:pPr>
                      <w:r>
                        <w:t>Linkki 3</w:t>
                      </w:r>
                    </w:p>
                  </w:txbxContent>
                </v:textbox>
              </v:rect>
            </w:pict>
          </mc:Fallback>
        </mc:AlternateContent>
      </w:r>
    </w:p>
    <w:p w14:paraId="0C3200B1" w14:textId="77777777" w:rsidR="0065137A" w:rsidRPr="00626A84" w:rsidRDefault="0065137A" w:rsidP="0065137A">
      <w:pPr>
        <w:tabs>
          <w:tab w:val="left" w:pos="3014"/>
        </w:tabs>
      </w:pPr>
      <w:r>
        <w:tab/>
      </w:r>
    </w:p>
    <w:p w14:paraId="7551362D" w14:textId="77777777" w:rsidR="0065137A" w:rsidRPr="00626A84" w:rsidRDefault="0065137A" w:rsidP="0065137A"/>
    <w:p w14:paraId="47985F2C" w14:textId="77777777" w:rsidR="0065137A" w:rsidRPr="00626A84" w:rsidRDefault="0065137A" w:rsidP="0065137A"/>
    <w:p w14:paraId="3B87FA85" w14:textId="77777777" w:rsidR="0065137A" w:rsidRPr="00626A84" w:rsidRDefault="0065137A" w:rsidP="0065137A"/>
    <w:p w14:paraId="6AA28A7E" w14:textId="77777777" w:rsidR="0065137A" w:rsidRPr="00626A84" w:rsidRDefault="0065137A" w:rsidP="0065137A"/>
    <w:p w14:paraId="78A7FD3B" w14:textId="77777777" w:rsidR="0065137A" w:rsidRPr="00626A84" w:rsidRDefault="0065137A" w:rsidP="0065137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08DE2F" wp14:editId="7740848B">
                <wp:simplePos x="0" y="0"/>
                <wp:positionH relativeFrom="column">
                  <wp:posOffset>5184183</wp:posOffset>
                </wp:positionH>
                <wp:positionV relativeFrom="paragraph">
                  <wp:posOffset>12926</wp:posOffset>
                </wp:positionV>
                <wp:extent cx="3285318" cy="1588060"/>
                <wp:effectExtent l="0" t="0" r="10795" b="12700"/>
                <wp:wrapNone/>
                <wp:docPr id="72209892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18" cy="158806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4A2B26" w14:textId="4924030E" w:rsidR="0065137A" w:rsidRPr="00D207FB" w:rsidRDefault="00840D59" w:rsidP="0065137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YYNTI</w:t>
                            </w:r>
                            <w:r w:rsidR="0065137A" w:rsidRPr="00D207F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EVONEN </w:t>
                            </w:r>
                            <w:r w:rsidR="0065137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9662EC4" w14:textId="77777777" w:rsidR="0065137A" w:rsidRDefault="0065137A" w:rsidP="00651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8DE2F" id="_x0000_s1041" style="position:absolute;margin-left:408.2pt;margin-top:1pt;width:258.7pt;height:1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" fillcolor="#4472c4" strokecolor="#172c51" strokeweight="1pt">
                <v:stroke joinstyle="miter"/>
                <v:textbox>
                  <w:txbxContent>
                    <w:p w14:paraId="554A2B26" w14:textId="4924030E" w:rsidR="0065137A" w:rsidRPr="00D207FB" w:rsidRDefault="00840D59" w:rsidP="0065137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YYNTI</w:t>
                      </w:r>
                      <w:r w:rsidR="0065137A" w:rsidRPr="00D207F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EVONEN </w:t>
                      </w:r>
                      <w:r w:rsidR="0065137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  <w:p w14:paraId="19662EC4" w14:textId="77777777" w:rsidR="0065137A" w:rsidRDefault="0065137A" w:rsidP="006513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29AFAD" wp14:editId="374537F8">
                <wp:simplePos x="0" y="0"/>
                <wp:positionH relativeFrom="column">
                  <wp:posOffset>1765278</wp:posOffset>
                </wp:positionH>
                <wp:positionV relativeFrom="paragraph">
                  <wp:posOffset>49874</wp:posOffset>
                </wp:positionV>
                <wp:extent cx="3285318" cy="1588060"/>
                <wp:effectExtent l="0" t="0" r="10795" b="12700"/>
                <wp:wrapNone/>
                <wp:docPr id="138849318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318" cy="1588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9969" w14:textId="1FDDE51E" w:rsidR="0065137A" w:rsidRPr="00D207FB" w:rsidRDefault="00840D59" w:rsidP="0065137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YYNTI</w:t>
                            </w:r>
                            <w:r w:rsidR="0065137A" w:rsidRPr="00D207F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EVONEN </w:t>
                            </w:r>
                            <w:r w:rsidR="0065137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3DE133FA" w14:textId="77777777" w:rsidR="0065137A" w:rsidRDefault="0065137A" w:rsidP="006513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9AFAD" id="_x0000_s1042" style="position:absolute;margin-left:139pt;margin-top:3.95pt;width:258.7pt;height:12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6FC39969" w14:textId="1FDDE51E" w:rsidR="0065137A" w:rsidRPr="00D207FB" w:rsidRDefault="00840D59" w:rsidP="0065137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YYNTI</w:t>
                      </w:r>
                      <w:r w:rsidR="0065137A" w:rsidRPr="00D207F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EVONEN </w:t>
                      </w:r>
                      <w:r w:rsidR="0065137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  <w:p w14:paraId="3DE133FA" w14:textId="77777777" w:rsidR="0065137A" w:rsidRDefault="0065137A" w:rsidP="006513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AAAB21" w14:textId="77777777" w:rsidR="0065137A" w:rsidRPr="00626A84" w:rsidRDefault="0065137A" w:rsidP="0065137A"/>
    <w:p w14:paraId="31740401" w14:textId="77777777" w:rsidR="0065137A" w:rsidRPr="00626A84" w:rsidRDefault="0065137A" w:rsidP="0065137A">
      <w:pPr>
        <w:tabs>
          <w:tab w:val="left" w:pos="8896"/>
        </w:tabs>
      </w:pPr>
      <w:r>
        <w:tab/>
      </w:r>
    </w:p>
    <w:p w14:paraId="4ACA6D3C" w14:textId="77777777" w:rsidR="0065137A" w:rsidRPr="00626A84" w:rsidRDefault="0065137A" w:rsidP="0065137A"/>
    <w:p w14:paraId="52CD6C97" w14:textId="77777777" w:rsidR="0065137A" w:rsidRDefault="0065137A" w:rsidP="0065137A"/>
    <w:p w14:paraId="2DCBB5DF" w14:textId="77777777" w:rsidR="0065137A" w:rsidRDefault="0065137A" w:rsidP="0065137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100CE" wp14:editId="7108D0B9">
                <wp:simplePos x="0" y="0"/>
                <wp:positionH relativeFrom="margin">
                  <wp:align>right</wp:align>
                </wp:positionH>
                <wp:positionV relativeFrom="paragraph">
                  <wp:posOffset>575924</wp:posOffset>
                </wp:positionV>
                <wp:extent cx="8841331" cy="805912"/>
                <wp:effectExtent l="0" t="0" r="17145" b="13335"/>
                <wp:wrapNone/>
                <wp:docPr id="171728426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1331" cy="8059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BC2A7" w14:textId="77777777" w:rsidR="0065137A" w:rsidRPr="00626A84" w:rsidRDefault="0065137A" w:rsidP="0065137A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26A84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FOO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100CE" id="_x0000_s1043" style="position:absolute;margin-left:644.95pt;margin-top:45.35pt;width:696.15pt;height:63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" fillcolor="#a8d08d [1945]" strokecolor="#09101d [484]" strokeweight="1pt">
                <v:textbox>
                  <w:txbxContent>
                    <w:p w14:paraId="598BC2A7" w14:textId="77777777" w:rsidR="0065137A" w:rsidRPr="00626A84" w:rsidRDefault="0065137A" w:rsidP="0065137A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626A84">
                        <w:rPr>
                          <w:b/>
                          <w:bCs/>
                          <w:sz w:val="72"/>
                          <w:szCs w:val="72"/>
                        </w:rPr>
                        <w:t>FOOT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0CFDC1" w14:textId="77777777" w:rsidR="0065137A" w:rsidRPr="00D207FB" w:rsidRDefault="0065137A" w:rsidP="0065137A"/>
    <w:p w14:paraId="3C6FDBD6" w14:textId="77777777" w:rsidR="0065137A" w:rsidRPr="00D207FB" w:rsidRDefault="0065137A" w:rsidP="0065137A"/>
    <w:p w14:paraId="2A516AFF" w14:textId="77777777" w:rsidR="0065137A" w:rsidRDefault="0065137A" w:rsidP="0065137A"/>
    <w:p w14:paraId="108292B4" w14:textId="77777777" w:rsidR="0065137A" w:rsidRDefault="0065137A" w:rsidP="0065137A">
      <w:r>
        <w:br w:type="page"/>
      </w:r>
    </w:p>
    <w:p w14:paraId="381F8205" w14:textId="77777777" w:rsidR="00840D59" w:rsidRPr="00626A84" w:rsidRDefault="00840D59" w:rsidP="00840D59"/>
    <w:p w14:paraId="2BCBD05C" w14:textId="590CAE3D" w:rsidR="00840D59" w:rsidRPr="00626A84" w:rsidRDefault="00840D59" w:rsidP="00840D59"/>
    <w:p w14:paraId="45052B65" w14:textId="568545E8" w:rsidR="00840D59" w:rsidRPr="00626A84" w:rsidRDefault="00840D59" w:rsidP="00840D5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9B65EB" wp14:editId="51D7B6C3">
                <wp:simplePos x="0" y="0"/>
                <wp:positionH relativeFrom="margin">
                  <wp:align>left</wp:align>
                </wp:positionH>
                <wp:positionV relativeFrom="paragraph">
                  <wp:posOffset>39079</wp:posOffset>
                </wp:positionV>
                <wp:extent cx="8826285" cy="852406"/>
                <wp:effectExtent l="0" t="0" r="13335" b="24130"/>
                <wp:wrapNone/>
                <wp:docPr id="12062955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285" cy="85240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80726B" w14:textId="77777777" w:rsidR="00840D59" w:rsidRPr="00067B65" w:rsidRDefault="00840D59" w:rsidP="00840D5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67B6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B65EB" id="_x0000_s1044" style="position:absolute;margin-left:0;margin-top:3.1pt;width:695pt;height:67.1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" fillcolor="windowText" strokeweight="1pt">
                <v:textbox>
                  <w:txbxContent>
                    <w:p w14:paraId="3680726B" w14:textId="77777777" w:rsidR="00840D59" w:rsidRPr="00067B65" w:rsidRDefault="00840D59" w:rsidP="00840D5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067B65">
                        <w:rPr>
                          <w:b/>
                          <w:bCs/>
                          <w:sz w:val="44"/>
                          <w:szCs w:val="44"/>
                        </w:rPr>
                        <w:t>HE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5E9097" w14:textId="0AE86C71" w:rsidR="00840D59" w:rsidRPr="00626A84" w:rsidRDefault="00840D59" w:rsidP="00840D59"/>
    <w:p w14:paraId="30DDD4F6" w14:textId="19500D50" w:rsidR="00840D59" w:rsidRPr="00626A84" w:rsidRDefault="00840D59" w:rsidP="00840D59"/>
    <w:p w14:paraId="493FAE9E" w14:textId="349C7F12" w:rsidR="00840D59" w:rsidRPr="00626A84" w:rsidRDefault="00840D59" w:rsidP="00840D59"/>
    <w:p w14:paraId="2B1AC7A7" w14:textId="5484CD61" w:rsidR="00840D59" w:rsidRPr="00626A84" w:rsidRDefault="00210B1D" w:rsidP="00840D5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0899E7" wp14:editId="631A0A07">
                <wp:simplePos x="0" y="0"/>
                <wp:positionH relativeFrom="column">
                  <wp:posOffset>5300420</wp:posOffset>
                </wp:positionH>
                <wp:positionV relativeFrom="paragraph">
                  <wp:posOffset>115603</wp:posOffset>
                </wp:positionV>
                <wp:extent cx="2735451" cy="1511085"/>
                <wp:effectExtent l="0" t="0" r="27305" b="13335"/>
                <wp:wrapNone/>
                <wp:docPr id="11631387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451" cy="151108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5B0F1F" w14:textId="24680EAE" w:rsidR="00210B1D" w:rsidRPr="00210B1D" w:rsidRDefault="00210B1D" w:rsidP="00210B1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YKSITYIS</w:t>
                            </w:r>
                            <w:r w:rsidRPr="00210B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UNNIT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 w:rsidRPr="00210B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HL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899E7" id="Rectangle 6" o:spid="_x0000_s1045" style="position:absolute;margin-left:417.35pt;margin-top:9.1pt;width:215.4pt;height:11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" fillcolor="#4472c4" strokecolor="#172c51" strokeweight="1pt">
                <v:textbox>
                  <w:txbxContent>
                    <w:p w14:paraId="475B0F1F" w14:textId="24680EAE" w:rsidR="00210B1D" w:rsidRPr="00210B1D" w:rsidRDefault="00210B1D" w:rsidP="00210B1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YKSITYIS</w:t>
                      </w:r>
                      <w:r w:rsidRPr="00210B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TUNNIT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  <w:r w:rsidRPr="00210B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HLÖ</w:t>
                      </w:r>
                    </w:p>
                  </w:txbxContent>
                </v:textbox>
              </v:rect>
            </w:pict>
          </mc:Fallback>
        </mc:AlternateContent>
      </w:r>
      <w:r w:rsidR="00840D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28D3E4" wp14:editId="60009D32">
                <wp:simplePos x="0" y="0"/>
                <wp:positionH relativeFrom="column">
                  <wp:posOffset>2059746</wp:posOffset>
                </wp:positionH>
                <wp:positionV relativeFrom="paragraph">
                  <wp:posOffset>90891</wp:posOffset>
                </wp:positionV>
                <wp:extent cx="2735451" cy="1511085"/>
                <wp:effectExtent l="0" t="0" r="27305" b="13335"/>
                <wp:wrapNone/>
                <wp:docPr id="15887341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451" cy="1511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A9BE8" w14:textId="7F987854" w:rsidR="00210B1D" w:rsidRPr="00210B1D" w:rsidRDefault="00210B1D" w:rsidP="00210B1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0B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YHMÄTUNNIT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210B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4 HL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8D3E4" id="_x0000_s1046" style="position:absolute;margin-left:162.2pt;margin-top:7.15pt;width:215.4pt;height:11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" fillcolor="#4472c4 [3204]" strokecolor="#09101d [484]" strokeweight="1pt">
                <v:textbox>
                  <w:txbxContent>
                    <w:p w14:paraId="1B3A9BE8" w14:textId="7F987854" w:rsidR="00210B1D" w:rsidRPr="00210B1D" w:rsidRDefault="00210B1D" w:rsidP="00210B1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0B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RYHMÄTUNNIT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210B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-4 HLÖ</w:t>
                      </w:r>
                    </w:p>
                  </w:txbxContent>
                </v:textbox>
              </v:rect>
            </w:pict>
          </mc:Fallback>
        </mc:AlternateContent>
      </w:r>
      <w:r w:rsidR="00840D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E6F690" wp14:editId="4B316D87">
                <wp:simplePos x="0" y="0"/>
                <wp:positionH relativeFrom="column">
                  <wp:posOffset>84455</wp:posOffset>
                </wp:positionH>
                <wp:positionV relativeFrom="paragraph">
                  <wp:posOffset>8890</wp:posOffset>
                </wp:positionV>
                <wp:extent cx="1092200" cy="3184525"/>
                <wp:effectExtent l="0" t="0" r="12700" b="15875"/>
                <wp:wrapNone/>
                <wp:docPr id="2629428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18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637F78" w14:textId="77777777" w:rsidR="00840D59" w:rsidRPr="00840D59" w:rsidRDefault="00840D59" w:rsidP="00840D5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0D5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VBAR</w:t>
                            </w:r>
                          </w:p>
                          <w:p w14:paraId="451DFDAE" w14:textId="77777777" w:rsidR="00840D59" w:rsidRPr="00840D59" w:rsidRDefault="00840D59" w:rsidP="00840D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0D59">
                              <w:rPr>
                                <w:color w:val="000000" w:themeColor="text1"/>
                              </w:rPr>
                              <w:t>Koti</w:t>
                            </w:r>
                          </w:p>
                          <w:p w14:paraId="2A99C2F2" w14:textId="77777777" w:rsidR="00840D59" w:rsidRDefault="00840D59" w:rsidP="00840D59">
                            <w:pPr>
                              <w:jc w:val="center"/>
                            </w:pPr>
                            <w:r>
                              <w:t>Linkki 1</w:t>
                            </w:r>
                          </w:p>
                          <w:p w14:paraId="67D8835F" w14:textId="77777777" w:rsidR="00840D59" w:rsidRDefault="00840D59" w:rsidP="00840D59">
                            <w:pPr>
                              <w:jc w:val="center"/>
                            </w:pPr>
                            <w:r>
                              <w:t>Linkki 2</w:t>
                            </w:r>
                          </w:p>
                          <w:p w14:paraId="7834BBF5" w14:textId="77777777" w:rsidR="00840D59" w:rsidRPr="00840D59" w:rsidRDefault="00840D59" w:rsidP="00840D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0D5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Linkki</w:t>
                            </w:r>
                            <w:r w:rsidRPr="00840D5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40D59">
                              <w:rPr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6F690" id="_x0000_s1047" style="position:absolute;margin-left:6.65pt;margin-top:.7pt;width:86pt;height:25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" fillcolor="window" strokecolor="#70ad47" strokeweight="1pt">
                <v:textbox>
                  <w:txbxContent>
                    <w:p w14:paraId="35637F78" w14:textId="77777777" w:rsidR="00840D59" w:rsidRPr="00840D59" w:rsidRDefault="00840D59" w:rsidP="00840D5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40D59">
                        <w:rPr>
                          <w:b/>
                          <w:bCs/>
                          <w:sz w:val="24"/>
                          <w:szCs w:val="24"/>
                        </w:rPr>
                        <w:t>NAVBAR</w:t>
                      </w:r>
                    </w:p>
                    <w:p w14:paraId="451DFDAE" w14:textId="77777777" w:rsidR="00840D59" w:rsidRPr="00840D59" w:rsidRDefault="00840D59" w:rsidP="00840D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0D59">
                        <w:rPr>
                          <w:color w:val="000000" w:themeColor="text1"/>
                        </w:rPr>
                        <w:t>Koti</w:t>
                      </w:r>
                    </w:p>
                    <w:p w14:paraId="2A99C2F2" w14:textId="77777777" w:rsidR="00840D59" w:rsidRDefault="00840D59" w:rsidP="00840D59">
                      <w:pPr>
                        <w:jc w:val="center"/>
                      </w:pPr>
                      <w:r>
                        <w:t>Linkki 1</w:t>
                      </w:r>
                    </w:p>
                    <w:p w14:paraId="67D8835F" w14:textId="77777777" w:rsidR="00840D59" w:rsidRDefault="00840D59" w:rsidP="00840D59">
                      <w:pPr>
                        <w:jc w:val="center"/>
                      </w:pPr>
                      <w:r>
                        <w:t>Linkki 2</w:t>
                      </w:r>
                    </w:p>
                    <w:p w14:paraId="7834BBF5" w14:textId="77777777" w:rsidR="00840D59" w:rsidRPr="00840D59" w:rsidRDefault="00840D59" w:rsidP="00840D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0D59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Linkki</w:t>
                      </w:r>
                      <w:r w:rsidRPr="00840D5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40D59">
                        <w:rPr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D6A2CDB" w14:textId="24405EE2" w:rsidR="00840D59" w:rsidRPr="00626A84" w:rsidRDefault="00840D59" w:rsidP="00840D59"/>
    <w:p w14:paraId="2D47A992" w14:textId="1FA14D60" w:rsidR="00840D59" w:rsidRPr="00626A84" w:rsidRDefault="00840D59" w:rsidP="00840D59"/>
    <w:p w14:paraId="314121FA" w14:textId="278DAF5B" w:rsidR="00840D59" w:rsidRPr="00626A84" w:rsidRDefault="00840D59" w:rsidP="00840D59"/>
    <w:p w14:paraId="2AC148CA" w14:textId="77777777" w:rsidR="00840D59" w:rsidRPr="00626A84" w:rsidRDefault="00840D59" w:rsidP="00840D59"/>
    <w:p w14:paraId="54124679" w14:textId="77777777" w:rsidR="00840D59" w:rsidRPr="00626A84" w:rsidRDefault="00840D59" w:rsidP="00840D59"/>
    <w:p w14:paraId="5C2668AC" w14:textId="197E37F4" w:rsidR="00840D59" w:rsidRPr="00626A84" w:rsidRDefault="00210B1D" w:rsidP="00840D5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C5EDA5" wp14:editId="1E87AA11">
                <wp:simplePos x="0" y="0"/>
                <wp:positionH relativeFrom="column">
                  <wp:posOffset>2084522</wp:posOffset>
                </wp:positionH>
                <wp:positionV relativeFrom="paragraph">
                  <wp:posOffset>75888</wp:posOffset>
                </wp:positionV>
                <wp:extent cx="2735451" cy="1511085"/>
                <wp:effectExtent l="0" t="0" r="27305" b="13335"/>
                <wp:wrapNone/>
                <wp:docPr id="20468812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451" cy="151108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BDE5B0" w14:textId="019D339D" w:rsidR="00210B1D" w:rsidRPr="00210B1D" w:rsidRDefault="00210B1D" w:rsidP="00210B1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EEMATUN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5EDA5" id="_x0000_s1048" style="position:absolute;margin-left:164.15pt;margin-top:6pt;width:215.4pt;height:11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" fillcolor="#4472c4" strokecolor="#172c51" strokeweight="1pt">
                <v:textbox>
                  <w:txbxContent>
                    <w:p w14:paraId="15BDE5B0" w14:textId="019D339D" w:rsidR="00210B1D" w:rsidRPr="00210B1D" w:rsidRDefault="00210B1D" w:rsidP="00210B1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EEMATUNNIT</w:t>
                      </w:r>
                    </w:p>
                  </w:txbxContent>
                </v:textbox>
              </v:rect>
            </w:pict>
          </mc:Fallback>
        </mc:AlternateContent>
      </w:r>
    </w:p>
    <w:p w14:paraId="488A6AB9" w14:textId="7E3D8758" w:rsidR="00840D59" w:rsidRDefault="00210B1D" w:rsidP="00210B1D">
      <w:pPr>
        <w:tabs>
          <w:tab w:val="left" w:pos="3551"/>
        </w:tabs>
      </w:pPr>
      <w:r>
        <w:tab/>
      </w:r>
    </w:p>
    <w:p w14:paraId="012D05B1" w14:textId="170A70B8" w:rsidR="00840D59" w:rsidRDefault="00840D59" w:rsidP="00840D59"/>
    <w:p w14:paraId="373FF98B" w14:textId="77777777" w:rsidR="00840D59" w:rsidRPr="00D207FB" w:rsidRDefault="00840D59" w:rsidP="00840D59"/>
    <w:p w14:paraId="2C5523B6" w14:textId="15B1577F" w:rsidR="00840D59" w:rsidRPr="00D207FB" w:rsidRDefault="00840D59" w:rsidP="00840D59"/>
    <w:p w14:paraId="4A91CAD1" w14:textId="06931079" w:rsidR="00D207FB" w:rsidRPr="00D207FB" w:rsidRDefault="00840D59" w:rsidP="00D207F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B4D99D" wp14:editId="48943EF7">
                <wp:simplePos x="0" y="0"/>
                <wp:positionH relativeFrom="margin">
                  <wp:posOffset>33020</wp:posOffset>
                </wp:positionH>
                <wp:positionV relativeFrom="paragraph">
                  <wp:posOffset>361874</wp:posOffset>
                </wp:positionV>
                <wp:extent cx="8841331" cy="805912"/>
                <wp:effectExtent l="0" t="0" r="17145" b="13335"/>
                <wp:wrapNone/>
                <wp:docPr id="113823647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1331" cy="805912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4C34B" w14:textId="77777777" w:rsidR="00840D59" w:rsidRPr="00626A84" w:rsidRDefault="00840D59" w:rsidP="00840D5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26A84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FOO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D99D" id="_x0000_s1049" style="position:absolute;margin-left:2.6pt;margin-top:28.5pt;width:696.15pt;height:63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" fillcolor="#a9d18e" strokecolor="#172c51" strokeweight="1pt">
                <v:textbox>
                  <w:txbxContent>
                    <w:p w14:paraId="32F4C34B" w14:textId="77777777" w:rsidR="00840D59" w:rsidRPr="00626A84" w:rsidRDefault="00840D59" w:rsidP="00840D5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626A84">
                        <w:rPr>
                          <w:b/>
                          <w:bCs/>
                          <w:sz w:val="72"/>
                          <w:szCs w:val="72"/>
                        </w:rPr>
                        <w:t>FOOT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207FB" w:rsidRPr="00D207FB" w:rsidSect="001C3965">
      <w:headerReference w:type="default" r:id="rId7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D82D0" w14:textId="77777777" w:rsidR="001C3965" w:rsidRDefault="001C3965" w:rsidP="00626A84">
      <w:pPr>
        <w:spacing w:after="0" w:line="240" w:lineRule="auto"/>
      </w:pPr>
      <w:r>
        <w:separator/>
      </w:r>
    </w:p>
  </w:endnote>
  <w:endnote w:type="continuationSeparator" w:id="0">
    <w:p w14:paraId="1DC2A7C5" w14:textId="77777777" w:rsidR="001C3965" w:rsidRDefault="001C3965" w:rsidP="0062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3C49E" w14:textId="77777777" w:rsidR="001C3965" w:rsidRDefault="001C3965" w:rsidP="00626A84">
      <w:pPr>
        <w:spacing w:after="0" w:line="240" w:lineRule="auto"/>
      </w:pPr>
      <w:r>
        <w:separator/>
      </w:r>
    </w:p>
  </w:footnote>
  <w:footnote w:type="continuationSeparator" w:id="0">
    <w:p w14:paraId="6456292C" w14:textId="77777777" w:rsidR="001C3965" w:rsidRDefault="001C3965" w:rsidP="0062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2BDFE" w14:textId="47A018B1" w:rsidR="00626A84" w:rsidRPr="00626A84" w:rsidRDefault="00626A84" w:rsidP="00626A84">
    <w:pPr>
      <w:pStyle w:val="Header"/>
      <w:jc w:val="center"/>
      <w:rPr>
        <w:b/>
        <w:bCs/>
        <w:sz w:val="44"/>
        <w:szCs w:val="44"/>
      </w:rPr>
    </w:pPr>
    <w:r w:rsidRPr="00626A84">
      <w:rPr>
        <w:b/>
        <w:bCs/>
        <w:sz w:val="44"/>
        <w:szCs w:val="44"/>
      </w:rPr>
      <w:t xml:space="preserve">WIREFRAM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65"/>
    <w:rsid w:val="00067B65"/>
    <w:rsid w:val="001C3965"/>
    <w:rsid w:val="00210B1D"/>
    <w:rsid w:val="00626A84"/>
    <w:rsid w:val="0065137A"/>
    <w:rsid w:val="00840D59"/>
    <w:rsid w:val="00884634"/>
    <w:rsid w:val="00884B52"/>
    <w:rsid w:val="00D207FB"/>
    <w:rsid w:val="00D3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F7C9E"/>
  <w15:chartTrackingRefBased/>
  <w15:docId w15:val="{CEE401B0-5476-47BE-818D-9BEF8E58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B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B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B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B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B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B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B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B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B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B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B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B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B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B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B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B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B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B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B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B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B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B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B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B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B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B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B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B6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6A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84"/>
  </w:style>
  <w:style w:type="paragraph" w:styleId="Footer">
    <w:name w:val="footer"/>
    <w:basedOn w:val="Normal"/>
    <w:link w:val="FooterChar"/>
    <w:uiPriority w:val="99"/>
    <w:unhideWhenUsed/>
    <w:rsid w:val="00626A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2F6A-A236-43B5-959D-E28ED14E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Hollmen</dc:creator>
  <cp:keywords/>
  <dc:description/>
  <cp:lastModifiedBy>Marika Hollmen</cp:lastModifiedBy>
  <cp:revision>1</cp:revision>
  <dcterms:created xsi:type="dcterms:W3CDTF">2024-03-30T04:54:00Z</dcterms:created>
  <dcterms:modified xsi:type="dcterms:W3CDTF">2024-03-30T08:58:00Z</dcterms:modified>
</cp:coreProperties>
</file>